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4c3c72d14763526e810ebede2281e82a">
  <xsd:schema xmlns:xsd="http://www.w3.org/2001/XMLSchema" xmlns:xs="http://www.w3.org/2001/XMLSchema" xmlns:p="http://schemas.microsoft.com/office/2006/metadata/properties" xmlns:ns1="http://schemas.microsoft.com/sharepoint/v3" xmlns:ns2="c448e259-b0cd-45e9-b498-cd2c69b48d84" targetNamespace="http://schemas.microsoft.com/office/2006/metadata/properties" ma:root="true" ma:fieldsID="ee8b1ddc6ffb50d2b37bfce910b62a76" ns1:_="" ns2:_="">
    <xsd:import namespace="http://schemas.microsoft.com/sharepoint/v3"/>
    <xsd:import namespace="c448e259-b0cd-45e9-b498-cd2c69b48d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8e259-b0cd-45e9-b498-cd2c69b48d84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c448e259-b0cd-45e9-b498-cd2c69b48d84">2023-02-25T07:27:11+00:00</YayinBitisTarihi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36A7E815-C324-4EB6-B9DA-321B91172E95}"/>
</file>

<file path=customXml/itemProps3.xml><?xml version="1.0" encoding="utf-8"?>
<ds:datastoreItem xmlns:ds="http://schemas.openxmlformats.org/officeDocument/2006/customXml" ds:itemID="{A51536DB-4049-45ED-8CBD-FB690BA6A452}"/>
</file>

<file path=customXml/itemProps4.xml><?xml version="1.0" encoding="utf-8"?>
<ds:datastoreItem xmlns:ds="http://schemas.openxmlformats.org/officeDocument/2006/customXml" ds:itemID="{85B8642D-8AFE-4477-9E05-2E882EDAE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